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FA695" w14:textId="5EE1DDBD" w:rsidR="00051EA1" w:rsidRDefault="00270B92" w:rsidP="00006CE0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EEAD3D" wp14:editId="1E8AD5F9">
                <wp:simplePos x="0" y="0"/>
                <wp:positionH relativeFrom="column">
                  <wp:posOffset>5734050</wp:posOffset>
                </wp:positionH>
                <wp:positionV relativeFrom="paragraph">
                  <wp:posOffset>81915</wp:posOffset>
                </wp:positionV>
                <wp:extent cx="1362075" cy="933450"/>
                <wp:effectExtent l="0" t="0" r="28575" b="1905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33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A23E5" id="Ellipse 22" o:spid="_x0000_s1026" style="position:absolute;margin-left:451.5pt;margin-top:6.45pt;width:107.25pt;height:7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" fillcolor="window" strokecolor="windowTex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784F3" wp14:editId="28816C55">
                <wp:simplePos x="0" y="0"/>
                <wp:positionH relativeFrom="column">
                  <wp:posOffset>57785</wp:posOffset>
                </wp:positionH>
                <wp:positionV relativeFrom="paragraph">
                  <wp:posOffset>78105</wp:posOffset>
                </wp:positionV>
                <wp:extent cx="7038975" cy="2228850"/>
                <wp:effectExtent l="0" t="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4DB70" w14:textId="3CF1C702" w:rsidR="00270B92" w:rsidRDefault="00270B9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26C6355" wp14:editId="332B71EC">
                                  <wp:extent cx="901065" cy="1581150"/>
                                  <wp:effectExtent l="0" t="0" r="0" b="0"/>
                                  <wp:docPr id="27" name="Image 27" descr="C:\Users\CHIPEAU\Desktop\Modeles-Charte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HIPEAU\Desktop\Modeles-Charte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065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784F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4.55pt;margin-top:6.15pt;width:554.25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" fillcolor="white [3201]" strokeweight=".5pt">
                <v:textbox>
                  <w:txbxContent>
                    <w:p w14:paraId="36A4DB70" w14:textId="3CF1C702" w:rsidR="00270B92" w:rsidRDefault="00270B9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26C6355" wp14:editId="332B71EC">
                            <wp:extent cx="901065" cy="1581150"/>
                            <wp:effectExtent l="0" t="0" r="0" b="0"/>
                            <wp:docPr id="27" name="Image 27" descr="C:\Users\CHIPEAU\Desktop\Modeles-Charte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HIPEAU\Desktop\Modeles-Charte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065" cy="158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DFA696" w14:textId="5CB70812" w:rsidR="00006CE0" w:rsidRDefault="00270B92" w:rsidP="00006CE0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7739D2" wp14:editId="3830B2AC">
                <wp:simplePos x="0" y="0"/>
                <wp:positionH relativeFrom="column">
                  <wp:posOffset>5962650</wp:posOffset>
                </wp:positionH>
                <wp:positionV relativeFrom="paragraph">
                  <wp:posOffset>53975</wp:posOffset>
                </wp:positionV>
                <wp:extent cx="933450" cy="600075"/>
                <wp:effectExtent l="0" t="0" r="19050" b="285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E04560A" w14:textId="069FEB30" w:rsidR="00270B92" w:rsidRPr="00270B92" w:rsidRDefault="00270B92" w:rsidP="00270B92">
                            <w:pPr>
                              <w:spacing w:after="0" w:line="240" w:lineRule="auto"/>
                              <w:jc w:val="center"/>
                            </w:pPr>
                            <w:r w:rsidRPr="00270B92">
                              <w:t>Appel à</w:t>
                            </w:r>
                          </w:p>
                          <w:p w14:paraId="400E3A06" w14:textId="6F1152C2" w:rsidR="00270B92" w:rsidRPr="00270B92" w:rsidRDefault="00563207" w:rsidP="00270B92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p</w:t>
                            </w:r>
                            <w:r w:rsidRPr="00270B92">
                              <w:t>rojets</w:t>
                            </w:r>
                            <w:proofErr w:type="gramEnd"/>
                          </w:p>
                          <w:p w14:paraId="47658710" w14:textId="3281CC5C" w:rsidR="00270B92" w:rsidRPr="00270B92" w:rsidRDefault="00270B92" w:rsidP="00270B92">
                            <w:pPr>
                              <w:spacing w:after="0" w:line="240" w:lineRule="auto"/>
                              <w:jc w:val="center"/>
                            </w:pPr>
                            <w:r w:rsidRPr="00270B92">
                              <w:t xml:space="preserve">« Culturels 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739D2" id="Zone de texte 23" o:spid="_x0000_s1027" type="#_x0000_t202" style="position:absolute;margin-left:469.5pt;margin-top:4.25pt;width:73.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" fillcolor="window" strokecolor="window" strokeweight=".5pt">
                <v:textbox>
                  <w:txbxContent>
                    <w:p w14:paraId="3E04560A" w14:textId="069FEB30" w:rsidR="00270B92" w:rsidRPr="00270B92" w:rsidRDefault="00270B92" w:rsidP="00270B92">
                      <w:pPr>
                        <w:spacing w:after="0" w:line="240" w:lineRule="auto"/>
                        <w:jc w:val="center"/>
                      </w:pPr>
                      <w:r w:rsidRPr="00270B92">
                        <w:t>Appel à</w:t>
                      </w:r>
                    </w:p>
                    <w:p w14:paraId="400E3A06" w14:textId="6F1152C2" w:rsidR="00270B92" w:rsidRPr="00270B92" w:rsidRDefault="00563207" w:rsidP="00270B92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p</w:t>
                      </w:r>
                      <w:r w:rsidRPr="00270B92">
                        <w:t>rojets</w:t>
                      </w:r>
                      <w:proofErr w:type="gramEnd"/>
                    </w:p>
                    <w:p w14:paraId="47658710" w14:textId="3281CC5C" w:rsidR="00270B92" w:rsidRPr="00270B92" w:rsidRDefault="00270B92" w:rsidP="00270B92">
                      <w:pPr>
                        <w:spacing w:after="0" w:line="240" w:lineRule="auto"/>
                        <w:jc w:val="center"/>
                      </w:pPr>
                      <w:r w:rsidRPr="00270B92">
                        <w:t xml:space="preserve">« Culturels 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CF689" wp14:editId="4E15D7DD">
                <wp:simplePos x="0" y="0"/>
                <wp:positionH relativeFrom="column">
                  <wp:posOffset>1228725</wp:posOffset>
                </wp:positionH>
                <wp:positionV relativeFrom="paragraph">
                  <wp:posOffset>8255</wp:posOffset>
                </wp:positionV>
                <wp:extent cx="2486025" cy="628650"/>
                <wp:effectExtent l="0" t="0" r="28575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DDFD6A4" w14:textId="77777777" w:rsidR="00270B92" w:rsidRDefault="00270B92" w:rsidP="00270B92">
                            <w:pPr>
                              <w:spacing w:after="0" w:line="240" w:lineRule="auto"/>
                            </w:pPr>
                            <w:r>
                              <w:t>CONSEIL DÉPARTEMENTAL DES VOSGES</w:t>
                            </w:r>
                          </w:p>
                          <w:p w14:paraId="3F3A5168" w14:textId="2A78D8D7" w:rsidR="00270B92" w:rsidRPr="00A60156" w:rsidRDefault="00271BB6" w:rsidP="00270B9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rection des C</w:t>
                            </w:r>
                            <w:r w:rsidR="00270B92" w:rsidRPr="00A60156">
                              <w:rPr>
                                <w:sz w:val="16"/>
                                <w:szCs w:val="16"/>
                              </w:rPr>
                              <w:t>ollèges</w:t>
                            </w:r>
                          </w:p>
                          <w:p w14:paraId="3B51D820" w14:textId="77777777" w:rsidR="00270B92" w:rsidRPr="00A60156" w:rsidRDefault="00270B92" w:rsidP="00270B9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60156">
                              <w:rPr>
                                <w:sz w:val="16"/>
                                <w:szCs w:val="16"/>
                              </w:rPr>
                              <w:t>8 rue de la Préfecture</w:t>
                            </w:r>
                          </w:p>
                          <w:p w14:paraId="4DDD1931" w14:textId="4F6CD9D7" w:rsidR="00270B92" w:rsidRPr="00A60156" w:rsidRDefault="00271BB6" w:rsidP="00270B9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8088 É</w:t>
                            </w:r>
                            <w:r w:rsidR="00270B92" w:rsidRPr="00A60156">
                              <w:rPr>
                                <w:sz w:val="16"/>
                                <w:szCs w:val="16"/>
                              </w:rPr>
                              <w:t>PINAL Cedex 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CF689" id="Zone de texte 14" o:spid="_x0000_s1028" type="#_x0000_t202" style="position:absolute;margin-left:96.75pt;margin-top:.65pt;width:195.7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" fillcolor="window" strokecolor="window" strokeweight=".5pt">
                <v:textbox>
                  <w:txbxContent>
                    <w:p w14:paraId="6DDFD6A4" w14:textId="77777777" w:rsidR="00270B92" w:rsidRDefault="00270B92" w:rsidP="00270B92">
                      <w:pPr>
                        <w:spacing w:after="0" w:line="240" w:lineRule="auto"/>
                      </w:pPr>
                      <w:r>
                        <w:t>CONSEIL DÉPARTEMENTAL DES VOSGES</w:t>
                      </w:r>
                    </w:p>
                    <w:p w14:paraId="3F3A5168" w14:textId="2A78D8D7" w:rsidR="00270B92" w:rsidRPr="00A60156" w:rsidRDefault="00271BB6" w:rsidP="00270B9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rection des C</w:t>
                      </w:r>
                      <w:r w:rsidR="00270B92" w:rsidRPr="00A60156">
                        <w:rPr>
                          <w:sz w:val="16"/>
                          <w:szCs w:val="16"/>
                        </w:rPr>
                        <w:t>ollèges</w:t>
                      </w:r>
                    </w:p>
                    <w:p w14:paraId="3B51D820" w14:textId="77777777" w:rsidR="00270B92" w:rsidRPr="00A60156" w:rsidRDefault="00270B92" w:rsidP="00270B9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60156">
                        <w:rPr>
                          <w:sz w:val="16"/>
                          <w:szCs w:val="16"/>
                        </w:rPr>
                        <w:t>8 rue de la Préfecture</w:t>
                      </w:r>
                    </w:p>
                    <w:p w14:paraId="4DDD1931" w14:textId="4F6CD9D7" w:rsidR="00270B92" w:rsidRPr="00A60156" w:rsidRDefault="00271BB6" w:rsidP="00270B9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8088 É</w:t>
                      </w:r>
                      <w:r w:rsidR="00270B92" w:rsidRPr="00A60156">
                        <w:rPr>
                          <w:sz w:val="16"/>
                          <w:szCs w:val="16"/>
                        </w:rPr>
                        <w:t>PINAL Cedex 09</w:t>
                      </w:r>
                    </w:p>
                  </w:txbxContent>
                </v:textbox>
              </v:shape>
            </w:pict>
          </mc:Fallback>
        </mc:AlternateContent>
      </w:r>
    </w:p>
    <w:p w14:paraId="3FDFA697" w14:textId="2D003CE2" w:rsidR="00006CE0" w:rsidRDefault="00006CE0" w:rsidP="00006CE0">
      <w:pPr>
        <w:spacing w:after="0" w:line="240" w:lineRule="auto"/>
      </w:pPr>
    </w:p>
    <w:p w14:paraId="3FDFA698" w14:textId="25C45191" w:rsidR="00006CE0" w:rsidRDefault="00006CE0" w:rsidP="00006CE0">
      <w:pPr>
        <w:spacing w:after="0" w:line="240" w:lineRule="auto"/>
      </w:pPr>
    </w:p>
    <w:p w14:paraId="3FDFA699" w14:textId="01A35C70" w:rsidR="00006CE0" w:rsidRDefault="00006CE0" w:rsidP="00006CE0">
      <w:pPr>
        <w:spacing w:after="0" w:line="240" w:lineRule="auto"/>
      </w:pPr>
    </w:p>
    <w:p w14:paraId="3FDFA69A" w14:textId="4D09ED8C" w:rsidR="00006CE0" w:rsidRDefault="00006CE0" w:rsidP="00006CE0">
      <w:pPr>
        <w:spacing w:after="0" w:line="240" w:lineRule="auto"/>
      </w:pPr>
    </w:p>
    <w:p w14:paraId="3FDFA69B" w14:textId="731DD7FA" w:rsidR="00006CE0" w:rsidRDefault="00CE2CD4" w:rsidP="00006CE0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AD6C7" wp14:editId="6919E616">
                <wp:simplePos x="0" y="0"/>
                <wp:positionH relativeFrom="column">
                  <wp:posOffset>1296035</wp:posOffset>
                </wp:positionH>
                <wp:positionV relativeFrom="paragraph">
                  <wp:posOffset>74295</wp:posOffset>
                </wp:positionV>
                <wp:extent cx="4124325" cy="1143000"/>
                <wp:effectExtent l="0" t="0" r="28575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84CE9E2" w14:textId="5C88C416" w:rsidR="00270B92" w:rsidRPr="00952EE8" w:rsidRDefault="00270B92" w:rsidP="00270B92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PROCÉDURE</w:t>
                            </w:r>
                          </w:p>
                          <w:p w14:paraId="39B584BA" w14:textId="569F1945" w:rsidR="00270B92" w:rsidRDefault="008D3810" w:rsidP="00270B92">
                            <w:pPr>
                              <w:pStyle w:val="Paragraphedeliste"/>
                              <w:spacing w:after="0" w:line="240" w:lineRule="auto"/>
                              <w:ind w:left="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APPEL A</w:t>
                            </w:r>
                            <w:r w:rsidR="00270B92">
                              <w:rPr>
                                <w:sz w:val="44"/>
                                <w:szCs w:val="44"/>
                              </w:rPr>
                              <w:t xml:space="preserve"> PROJETS CULTURELS </w:t>
                            </w:r>
                          </w:p>
                          <w:p w14:paraId="30994442" w14:textId="4AC4584C" w:rsidR="008D3810" w:rsidRPr="001B34E5" w:rsidRDefault="001B34E5" w:rsidP="001B34E5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&gt; </w:t>
                            </w:r>
                            <w:r w:rsidR="008D3810" w:rsidRPr="001B34E5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AIDE AUX TRANSPORT</w:t>
                            </w:r>
                            <w:r w:rsidR="00E91CBB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S</w:t>
                            </w:r>
                            <w:r w:rsidR="008D3810" w:rsidRPr="001B34E5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ÉCOLE</w:t>
                            </w:r>
                            <w:r w:rsidR="00E91CBB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AD6C7"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9" type="#_x0000_t202" style="position:absolute;margin-left:102.05pt;margin-top:5.85pt;width:324.7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" fillcolor="window" strokecolor="window" strokeweight=".5pt">
                <v:textbox>
                  <w:txbxContent>
                    <w:p w14:paraId="784CE9E2" w14:textId="5C88C416" w:rsidR="00270B92" w:rsidRPr="00952EE8" w:rsidRDefault="00270B92" w:rsidP="00270B92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PROCÉDURE</w:t>
                      </w:r>
                    </w:p>
                    <w:p w14:paraId="39B584BA" w14:textId="569F1945" w:rsidR="00270B92" w:rsidRDefault="008D3810" w:rsidP="00270B92">
                      <w:pPr>
                        <w:pStyle w:val="Paragraphedeliste"/>
                        <w:spacing w:after="0" w:line="240" w:lineRule="auto"/>
                        <w:ind w:left="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APPEL A</w:t>
                      </w:r>
                      <w:r w:rsidR="00270B92">
                        <w:rPr>
                          <w:sz w:val="44"/>
                          <w:szCs w:val="44"/>
                        </w:rPr>
                        <w:t xml:space="preserve"> PROJETS CULTURELS </w:t>
                      </w:r>
                    </w:p>
                    <w:p w14:paraId="30994442" w14:textId="4AC4584C" w:rsidR="008D3810" w:rsidRPr="001B34E5" w:rsidRDefault="001B34E5" w:rsidP="001B34E5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sz w:val="44"/>
                          <w:szCs w:val="44"/>
                        </w:rPr>
                        <w:t xml:space="preserve">&gt; </w:t>
                      </w:r>
                      <w:r w:rsidR="008D3810" w:rsidRPr="001B34E5">
                        <w:rPr>
                          <w:rFonts w:cstheme="minorHAnsi"/>
                          <w:sz w:val="44"/>
                          <w:szCs w:val="44"/>
                        </w:rPr>
                        <w:t>AIDE AUX TRANSPORT</w:t>
                      </w:r>
                      <w:r w:rsidR="00E91CBB">
                        <w:rPr>
                          <w:rFonts w:cstheme="minorHAnsi"/>
                          <w:sz w:val="44"/>
                          <w:szCs w:val="44"/>
                        </w:rPr>
                        <w:t>S</w:t>
                      </w:r>
                      <w:r w:rsidR="008D3810" w:rsidRPr="001B34E5">
                        <w:rPr>
                          <w:rFonts w:cstheme="minorHAnsi"/>
                          <w:sz w:val="44"/>
                          <w:szCs w:val="44"/>
                        </w:rPr>
                        <w:t xml:space="preserve"> ÉCOLE</w:t>
                      </w:r>
                      <w:r w:rsidR="00E91CBB">
                        <w:rPr>
                          <w:rFonts w:cstheme="minorHAnsi"/>
                          <w:sz w:val="44"/>
                          <w:szCs w:val="4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3FDFA69C" w14:textId="06A710B2" w:rsidR="00006CE0" w:rsidRDefault="00270B92" w:rsidP="00006CE0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FBF7C7" wp14:editId="6E6495CB">
                <wp:simplePos x="0" y="0"/>
                <wp:positionH relativeFrom="column">
                  <wp:posOffset>5962650</wp:posOffset>
                </wp:positionH>
                <wp:positionV relativeFrom="paragraph">
                  <wp:posOffset>173990</wp:posOffset>
                </wp:positionV>
                <wp:extent cx="771525" cy="666750"/>
                <wp:effectExtent l="0" t="0" r="28575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B26B47" w14:textId="77777777" w:rsidR="00270B92" w:rsidRPr="00952EE8" w:rsidRDefault="00270B92" w:rsidP="00270B9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52EE8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nnée scolaire 202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BF7C7" id="Zone de texte 26" o:spid="_x0000_s1030" type="#_x0000_t202" style="position:absolute;margin-left:469.5pt;margin-top:13.7pt;width:60.7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" fillcolor="windowText" strokeweight=".5pt">
                <v:textbox>
                  <w:txbxContent>
                    <w:p w14:paraId="78B26B47" w14:textId="77777777" w:rsidR="00270B92" w:rsidRPr="00952EE8" w:rsidRDefault="00270B92" w:rsidP="00270B92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952EE8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Année scolaire 2023-2024</w:t>
                      </w:r>
                    </w:p>
                  </w:txbxContent>
                </v:textbox>
              </v:shape>
            </w:pict>
          </mc:Fallback>
        </mc:AlternateContent>
      </w:r>
    </w:p>
    <w:p w14:paraId="3FDFA69D" w14:textId="2E83898F" w:rsidR="00006CE0" w:rsidRDefault="00006CE0" w:rsidP="00006CE0">
      <w:pPr>
        <w:spacing w:after="0" w:line="240" w:lineRule="auto"/>
      </w:pPr>
    </w:p>
    <w:p w14:paraId="3FDFA69E" w14:textId="26044487" w:rsidR="00006CE0" w:rsidRDefault="00006CE0" w:rsidP="00006CE0">
      <w:pPr>
        <w:spacing w:after="0" w:line="240" w:lineRule="auto"/>
      </w:pPr>
    </w:p>
    <w:p w14:paraId="3FDFA69F" w14:textId="26F81923" w:rsidR="00006CE0" w:rsidRDefault="00006CE0" w:rsidP="00006CE0">
      <w:pPr>
        <w:spacing w:after="0" w:line="240" w:lineRule="auto"/>
      </w:pPr>
    </w:p>
    <w:p w14:paraId="3FDFA6A0" w14:textId="5026B4A0" w:rsidR="00006CE0" w:rsidRDefault="00006CE0" w:rsidP="00006CE0">
      <w:pPr>
        <w:spacing w:after="0" w:line="240" w:lineRule="auto"/>
      </w:pPr>
    </w:p>
    <w:p w14:paraId="3FDFA6A1" w14:textId="7726CDBA" w:rsidR="00006CE0" w:rsidRDefault="00006CE0" w:rsidP="00006CE0">
      <w:pPr>
        <w:spacing w:after="0" w:line="240" w:lineRule="auto"/>
      </w:pPr>
    </w:p>
    <w:p w14:paraId="475FD06A" w14:textId="74A82263" w:rsidR="00270B92" w:rsidRDefault="00270B92" w:rsidP="00006CE0">
      <w:pPr>
        <w:spacing w:after="0" w:line="240" w:lineRule="auto"/>
      </w:pPr>
    </w:p>
    <w:p w14:paraId="160C7766" w14:textId="3DC2294B" w:rsidR="00270B92" w:rsidRDefault="00270B92" w:rsidP="00006CE0">
      <w:pPr>
        <w:spacing w:after="0" w:line="240" w:lineRule="auto"/>
      </w:pPr>
    </w:p>
    <w:tbl>
      <w:tblPr>
        <w:tblStyle w:val="Grilledutableau"/>
        <w:tblW w:w="11086" w:type="dxa"/>
        <w:tblInd w:w="108" w:type="dxa"/>
        <w:tblLook w:val="04A0" w:firstRow="1" w:lastRow="0" w:firstColumn="1" w:lastColumn="0" w:noHBand="0" w:noVBand="1"/>
      </w:tblPr>
      <w:tblGrid>
        <w:gridCol w:w="11086"/>
      </w:tblGrid>
      <w:tr w:rsidR="00ED12DA" w14:paraId="3FDFA6A6" w14:textId="77777777" w:rsidTr="00270B92">
        <w:trPr>
          <w:trHeight w:val="1283"/>
        </w:trPr>
        <w:tc>
          <w:tcPr>
            <w:tcW w:w="11086" w:type="dxa"/>
            <w:tcBorders>
              <w:bottom w:val="nil"/>
            </w:tcBorders>
            <w:vAlign w:val="center"/>
          </w:tcPr>
          <w:p w14:paraId="3FDFA6A2" w14:textId="48C3B177" w:rsidR="00ED12DA" w:rsidRDefault="00ED12DA" w:rsidP="00D22134">
            <w:pPr>
              <w:jc w:val="center"/>
              <w:rPr>
                <w:b/>
              </w:rPr>
            </w:pPr>
          </w:p>
          <w:p w14:paraId="3FDFA6A3" w14:textId="77777777" w:rsidR="00ED12DA" w:rsidRDefault="00ED12DA" w:rsidP="00D22134">
            <w:pPr>
              <w:jc w:val="center"/>
            </w:pPr>
            <w:r w:rsidRPr="007222BE">
              <w:rPr>
                <w:b/>
              </w:rPr>
              <w:t>Contacter les sites</w:t>
            </w:r>
            <w:r>
              <w:t xml:space="preserve"> afin de :</w:t>
            </w:r>
          </w:p>
          <w:p w14:paraId="3FDFA6A4" w14:textId="77777777" w:rsidR="00ED12DA" w:rsidRDefault="00ED12DA" w:rsidP="00ED12DA">
            <w:pPr>
              <w:pStyle w:val="Paragraphedeliste"/>
              <w:numPr>
                <w:ilvl w:val="0"/>
                <w:numId w:val="2"/>
              </w:numPr>
              <w:ind w:left="1026"/>
            </w:pPr>
            <w:proofErr w:type="gramStart"/>
            <w:r>
              <w:t>réserver</w:t>
            </w:r>
            <w:proofErr w:type="gramEnd"/>
            <w:r>
              <w:t xml:space="preserve"> une date,</w:t>
            </w:r>
          </w:p>
          <w:p w14:paraId="3FDFA6A5" w14:textId="77777777" w:rsidR="00ED12DA" w:rsidRDefault="00ED12DA" w:rsidP="00ED12DA">
            <w:pPr>
              <w:pStyle w:val="Paragraphedeliste"/>
              <w:numPr>
                <w:ilvl w:val="0"/>
                <w:numId w:val="2"/>
              </w:numPr>
              <w:ind w:left="1026"/>
            </w:pPr>
            <w:r>
              <w:t>préparer le contenu pédagogique de la visite.</w:t>
            </w:r>
          </w:p>
        </w:tc>
      </w:tr>
      <w:tr w:rsidR="00ED12DA" w14:paraId="3FDFA6A8" w14:textId="77777777" w:rsidTr="00270B92">
        <w:trPr>
          <w:trHeight w:val="325"/>
        </w:trPr>
        <w:tc>
          <w:tcPr>
            <w:tcW w:w="11086" w:type="dxa"/>
            <w:tcBorders>
              <w:top w:val="nil"/>
            </w:tcBorders>
          </w:tcPr>
          <w:p w14:paraId="3FDFA6A7" w14:textId="77777777" w:rsidR="00ED12DA" w:rsidRDefault="00ED12DA" w:rsidP="00D22134">
            <w:pPr>
              <w:jc w:val="center"/>
            </w:pPr>
          </w:p>
        </w:tc>
      </w:tr>
      <w:tr w:rsidR="00ED12DA" w14:paraId="3FDFA6AC" w14:textId="77777777" w:rsidTr="00270B92">
        <w:trPr>
          <w:trHeight w:val="1214"/>
        </w:trPr>
        <w:tc>
          <w:tcPr>
            <w:tcW w:w="11086" w:type="dxa"/>
          </w:tcPr>
          <w:p w14:paraId="3FDFA6A9" w14:textId="77777777" w:rsidR="00ED12DA" w:rsidRDefault="00ED12DA" w:rsidP="00D22134">
            <w:pPr>
              <w:rPr>
                <w:b/>
              </w:rPr>
            </w:pPr>
          </w:p>
          <w:p w14:paraId="3FDFA6AA" w14:textId="3D0406D4" w:rsidR="00ED12DA" w:rsidRDefault="00BA4D23" w:rsidP="00D22134">
            <w:pPr>
              <w:jc w:val="center"/>
            </w:pPr>
            <w:r>
              <w:t>A</w:t>
            </w:r>
            <w:r w:rsidRPr="00861371">
              <w:t>u fur et à mesure</w:t>
            </w:r>
            <w:r>
              <w:t xml:space="preserve"> de la programmation de vos sorties</w:t>
            </w:r>
            <w:r>
              <w:rPr>
                <w:b/>
              </w:rPr>
              <w:t xml:space="preserve"> c</w:t>
            </w:r>
            <w:r w:rsidR="00ED12DA">
              <w:rPr>
                <w:b/>
              </w:rPr>
              <w:t>ompléter et r</w:t>
            </w:r>
            <w:r w:rsidR="00ED12DA" w:rsidRPr="00C834A7">
              <w:rPr>
                <w:b/>
              </w:rPr>
              <w:t xml:space="preserve">etourner le </w:t>
            </w:r>
            <w:r w:rsidR="00ED12DA">
              <w:rPr>
                <w:b/>
              </w:rPr>
              <w:t>formulaire</w:t>
            </w:r>
            <w:r w:rsidR="00ED12DA">
              <w:t xml:space="preserve"> « Appel à projets culturels »</w:t>
            </w:r>
            <w:r w:rsidRPr="00C834A7">
              <w:rPr>
                <w:b/>
              </w:rPr>
              <w:t xml:space="preserve"> par voie électronique</w:t>
            </w:r>
            <w:r w:rsidR="00E47AE0">
              <w:rPr>
                <w:b/>
              </w:rPr>
              <w:t xml:space="preserve"> accompagné d’un devis </w:t>
            </w:r>
            <w:r w:rsidR="0074649F">
              <w:rPr>
                <w:b/>
              </w:rPr>
              <w:t xml:space="preserve">du transport </w:t>
            </w:r>
            <w:r w:rsidR="00E47AE0">
              <w:rPr>
                <w:b/>
              </w:rPr>
              <w:t>et d’un RIB</w:t>
            </w:r>
            <w:r w:rsidR="00ED12DA">
              <w:t xml:space="preserve"> </w:t>
            </w:r>
            <w:r w:rsidR="00ED12DA" w:rsidRPr="00C834A7">
              <w:rPr>
                <w:b/>
              </w:rPr>
              <w:t>à l’IEN de circonscription</w:t>
            </w:r>
            <w:r w:rsidR="00861371">
              <w:rPr>
                <w:b/>
              </w:rPr>
              <w:t xml:space="preserve"> </w:t>
            </w:r>
            <w:r w:rsidR="00861371" w:rsidRPr="00505FDC">
              <w:rPr>
                <w:b/>
                <w:u w:val="single"/>
              </w:rPr>
              <w:t>pour validation pédagogique</w:t>
            </w:r>
            <w:r>
              <w:rPr>
                <w:b/>
              </w:rPr>
              <w:t>.</w:t>
            </w:r>
            <w:r w:rsidR="00861371">
              <w:rPr>
                <w:b/>
              </w:rPr>
              <w:t xml:space="preserve"> </w:t>
            </w:r>
          </w:p>
          <w:p w14:paraId="3FDFA6AB" w14:textId="77777777" w:rsidR="00ED12DA" w:rsidRDefault="00ED12DA" w:rsidP="009C128A">
            <w:pPr>
              <w:jc w:val="center"/>
            </w:pPr>
          </w:p>
        </w:tc>
      </w:tr>
      <w:tr w:rsidR="00ED12DA" w14:paraId="3FDFA6B1" w14:textId="77777777" w:rsidTr="00270B92">
        <w:trPr>
          <w:trHeight w:val="659"/>
        </w:trPr>
        <w:tc>
          <w:tcPr>
            <w:tcW w:w="11086" w:type="dxa"/>
          </w:tcPr>
          <w:p w14:paraId="3FDFA6AD" w14:textId="77777777" w:rsidR="00ED12DA" w:rsidRDefault="00ED12DA" w:rsidP="00D22134">
            <w:pPr>
              <w:jc w:val="center"/>
            </w:pPr>
          </w:p>
          <w:p w14:paraId="3FDFA6AE" w14:textId="60E80F27" w:rsidR="00BA4D23" w:rsidRDefault="00BA4D23" w:rsidP="00D22134">
            <w:pPr>
              <w:jc w:val="center"/>
              <w:rPr>
                <w:b/>
              </w:rPr>
            </w:pPr>
            <w:r>
              <w:rPr>
                <w:b/>
              </w:rPr>
              <w:t xml:space="preserve">Validation </w:t>
            </w:r>
            <w:r w:rsidRPr="00BA4D23">
              <w:t>des demandes éligibles</w:t>
            </w:r>
            <w:r w:rsidR="00806B95">
              <w:t xml:space="preserve"> par la Commission P</w:t>
            </w:r>
            <w:r>
              <w:t>ermanente</w:t>
            </w:r>
          </w:p>
          <w:p w14:paraId="3FDFA6AF" w14:textId="77777777" w:rsidR="00ED12DA" w:rsidRDefault="00ED12DA" w:rsidP="00D22134">
            <w:pPr>
              <w:jc w:val="center"/>
            </w:pPr>
            <w:r w:rsidRPr="00AA3C7B">
              <w:rPr>
                <w:b/>
              </w:rPr>
              <w:t xml:space="preserve">Notification </w:t>
            </w:r>
            <w:r>
              <w:t xml:space="preserve">de l’aide </w:t>
            </w:r>
            <w:r w:rsidR="00BA4D23">
              <w:t>aux écoles</w:t>
            </w:r>
          </w:p>
          <w:p w14:paraId="3FDFA6B0" w14:textId="77777777" w:rsidR="00ED12DA" w:rsidRDefault="00ED12DA" w:rsidP="00D22134">
            <w:pPr>
              <w:jc w:val="center"/>
            </w:pPr>
          </w:p>
        </w:tc>
      </w:tr>
      <w:tr w:rsidR="00ED12DA" w14:paraId="3FDFA6BF" w14:textId="77777777" w:rsidTr="00270B92">
        <w:trPr>
          <w:trHeight w:val="4057"/>
        </w:trPr>
        <w:tc>
          <w:tcPr>
            <w:tcW w:w="11086" w:type="dxa"/>
          </w:tcPr>
          <w:p w14:paraId="3FDFA6B2" w14:textId="77777777" w:rsidR="00ED12DA" w:rsidRDefault="00ED12DA" w:rsidP="00D22134">
            <w:pPr>
              <w:jc w:val="center"/>
            </w:pPr>
          </w:p>
          <w:p w14:paraId="3FDFA6B3" w14:textId="77777777" w:rsidR="00ED12DA" w:rsidRDefault="00ED12DA" w:rsidP="00D22134">
            <w:pPr>
              <w:jc w:val="center"/>
              <w:rPr>
                <w:b/>
              </w:rPr>
            </w:pPr>
            <w:r>
              <w:t xml:space="preserve">A l’issue du projet, </w:t>
            </w:r>
            <w:r>
              <w:rPr>
                <w:b/>
              </w:rPr>
              <w:t xml:space="preserve">retourner </w:t>
            </w:r>
            <w:r w:rsidRPr="00C834A7">
              <w:rPr>
                <w:b/>
              </w:rPr>
              <w:t>impérativement</w:t>
            </w:r>
            <w:r>
              <w:rPr>
                <w:b/>
              </w:rPr>
              <w:t xml:space="preserve"> :</w:t>
            </w:r>
          </w:p>
          <w:p w14:paraId="3FDFA6B4" w14:textId="77777777" w:rsidR="00ED12DA" w:rsidRPr="00726DE3" w:rsidRDefault="00ED12DA" w:rsidP="00D22134">
            <w:pPr>
              <w:jc w:val="center"/>
              <w:rPr>
                <w:b/>
                <w:sz w:val="16"/>
                <w:szCs w:val="16"/>
              </w:rPr>
            </w:pPr>
          </w:p>
          <w:p w14:paraId="3FDFA6B5" w14:textId="77777777" w:rsidR="00ED12DA" w:rsidRDefault="00ED12DA" w:rsidP="00ED12DA">
            <w:pPr>
              <w:pStyle w:val="Paragraphedeliste"/>
              <w:numPr>
                <w:ilvl w:val="0"/>
                <w:numId w:val="3"/>
              </w:numPr>
              <w:rPr>
                <w:b/>
              </w:rPr>
            </w:pPr>
            <w:proofErr w:type="gramStart"/>
            <w:r w:rsidRPr="00C834A7">
              <w:rPr>
                <w:b/>
              </w:rPr>
              <w:t>la</w:t>
            </w:r>
            <w:proofErr w:type="gramEnd"/>
            <w:r w:rsidRPr="00C834A7">
              <w:rPr>
                <w:b/>
              </w:rPr>
              <w:t xml:space="preserve"> fiche d’évaluation </w:t>
            </w:r>
            <w:r w:rsidRPr="00201E92">
              <w:t>à l’IEN de circonscription, qui la fera suivre au Conseil départemental</w:t>
            </w:r>
          </w:p>
          <w:p w14:paraId="3FDFA6B6" w14:textId="77777777" w:rsidR="00ED12DA" w:rsidRPr="00726DE3" w:rsidRDefault="00ED12DA" w:rsidP="00D22134">
            <w:pPr>
              <w:pStyle w:val="Paragraphedeliste"/>
              <w:rPr>
                <w:b/>
                <w:sz w:val="16"/>
                <w:szCs w:val="16"/>
              </w:rPr>
            </w:pPr>
          </w:p>
          <w:p w14:paraId="3FDFA6B7" w14:textId="3A315C44" w:rsidR="00ED12DA" w:rsidRDefault="00ED12DA" w:rsidP="00ED12DA">
            <w:pPr>
              <w:pStyle w:val="Paragraphedeliste"/>
              <w:numPr>
                <w:ilvl w:val="0"/>
                <w:numId w:val="3"/>
              </w:numPr>
              <w:rPr>
                <w:b/>
              </w:rPr>
            </w:pPr>
            <w:proofErr w:type="gramStart"/>
            <w:r>
              <w:rPr>
                <w:b/>
              </w:rPr>
              <w:t>la</w:t>
            </w:r>
            <w:proofErr w:type="gramEnd"/>
            <w:r>
              <w:rPr>
                <w:b/>
              </w:rPr>
              <w:t xml:space="preserve"> demande de versement (document joint à la lettre de notification), accompagnée de la facture </w:t>
            </w:r>
            <w:r w:rsidRPr="00AA3C7B">
              <w:rPr>
                <w:b/>
                <w:u w:val="single"/>
              </w:rPr>
              <w:t>acquittée par l’école</w:t>
            </w:r>
            <w:r>
              <w:rPr>
                <w:b/>
              </w:rPr>
              <w:t xml:space="preserve"> </w:t>
            </w:r>
            <w:r w:rsidRPr="00201E92">
              <w:t>à l’adresse suivante :</w:t>
            </w:r>
          </w:p>
          <w:p w14:paraId="3FDFA6B8" w14:textId="77777777" w:rsidR="00ED12DA" w:rsidRPr="00201E92" w:rsidRDefault="00ED12DA" w:rsidP="00D22134">
            <w:pPr>
              <w:pStyle w:val="Paragraphedeliste"/>
              <w:rPr>
                <w:b/>
              </w:rPr>
            </w:pPr>
          </w:p>
          <w:p w14:paraId="3FDFA6BA" w14:textId="0A42AD9F" w:rsidR="00ED12DA" w:rsidRPr="00D5362D" w:rsidRDefault="00ED12DA" w:rsidP="00C66D99">
            <w:pPr>
              <w:jc w:val="center"/>
            </w:pPr>
            <w:r w:rsidRPr="00D5362D">
              <w:t>Conseil départemental des Vosges</w:t>
            </w:r>
          </w:p>
          <w:p w14:paraId="3FDFA6BB" w14:textId="50A8EF2C" w:rsidR="00ED12DA" w:rsidRPr="00D5362D" w:rsidRDefault="00E47AE0" w:rsidP="00C66D99">
            <w:pPr>
              <w:jc w:val="center"/>
            </w:pPr>
            <w:r>
              <w:t>Direc</w:t>
            </w:r>
            <w:r w:rsidR="00D80536">
              <w:t>tion des Collèges</w:t>
            </w:r>
          </w:p>
          <w:p w14:paraId="3FDFA6BC" w14:textId="77777777" w:rsidR="00ED12DA" w:rsidRPr="00D5362D" w:rsidRDefault="00ED12DA" w:rsidP="00C66D99">
            <w:pPr>
              <w:jc w:val="center"/>
            </w:pPr>
            <w:r w:rsidRPr="00D5362D">
              <w:t>8 rue de la préfecture</w:t>
            </w:r>
          </w:p>
          <w:p w14:paraId="3FDFA6BD" w14:textId="0E987869" w:rsidR="00ED12DA" w:rsidRDefault="00E47AE0" w:rsidP="00C66D99">
            <w:pPr>
              <w:jc w:val="center"/>
            </w:pPr>
            <w:r>
              <w:t>88088 É</w:t>
            </w:r>
            <w:r w:rsidR="00ED12DA" w:rsidRPr="00D5362D">
              <w:t>PINAL CEDEX 9</w:t>
            </w:r>
          </w:p>
          <w:p w14:paraId="0A5004C7" w14:textId="2D92F6E8" w:rsidR="00C66D99" w:rsidRDefault="00C66D99" w:rsidP="00C66D99">
            <w:pPr>
              <w:jc w:val="center"/>
            </w:pPr>
            <w:proofErr w:type="gramStart"/>
            <w:r>
              <w:t>ou</w:t>
            </w:r>
            <w:proofErr w:type="gramEnd"/>
            <w:r>
              <w:t xml:space="preserve"> par mail : mbertholin@vosges.fr</w:t>
            </w:r>
          </w:p>
          <w:p w14:paraId="3FDFA6BE" w14:textId="55ADC3F9" w:rsidR="00ED12DA" w:rsidRDefault="00806B95" w:rsidP="00D22134">
            <w:r>
              <w:t xml:space="preserve">                                                                  </w:t>
            </w:r>
          </w:p>
        </w:tc>
      </w:tr>
      <w:tr w:rsidR="00ED12DA" w14:paraId="3FDFA6C8" w14:textId="77777777" w:rsidTr="00270B92">
        <w:trPr>
          <w:trHeight w:val="2258"/>
        </w:trPr>
        <w:tc>
          <w:tcPr>
            <w:tcW w:w="11086" w:type="dxa"/>
            <w:tcBorders>
              <w:bottom w:val="nil"/>
            </w:tcBorders>
          </w:tcPr>
          <w:p w14:paraId="3FDFA6C0" w14:textId="77777777" w:rsidR="00ED12DA" w:rsidRDefault="00ED12DA" w:rsidP="00D22134">
            <w:pPr>
              <w:ind w:left="666"/>
              <w:rPr>
                <w:b/>
                <w:u w:val="single"/>
              </w:rPr>
            </w:pPr>
          </w:p>
          <w:p w14:paraId="3FDFA6C1" w14:textId="77777777" w:rsidR="00ED12DA" w:rsidRDefault="00ED12DA" w:rsidP="00D22134">
            <w:pPr>
              <w:ind w:left="666"/>
              <w:rPr>
                <w:b/>
                <w:u w:val="single"/>
              </w:rPr>
            </w:pPr>
          </w:p>
          <w:p w14:paraId="3FDFA6C2" w14:textId="77777777" w:rsidR="00ED12DA" w:rsidRDefault="00ED12DA" w:rsidP="00D22134">
            <w:pPr>
              <w:ind w:left="666"/>
            </w:pPr>
            <w:r>
              <w:rPr>
                <w:b/>
                <w:u w:val="single"/>
              </w:rPr>
              <w:t>A NOTER</w:t>
            </w:r>
            <w:r>
              <w:t xml:space="preserve"> : </w:t>
            </w:r>
          </w:p>
          <w:p w14:paraId="3FDFA6C3" w14:textId="77777777" w:rsidR="00ED12DA" w:rsidRDefault="00ED12DA" w:rsidP="00D22134">
            <w:pPr>
              <w:ind w:left="666"/>
            </w:pPr>
            <w:r>
              <w:t>Merci de remplir un formulaire pour chaque projet.</w:t>
            </w:r>
          </w:p>
          <w:p w14:paraId="3FDFA6C4" w14:textId="77777777" w:rsidR="00ED12DA" w:rsidRDefault="00ED12DA" w:rsidP="00D22134">
            <w:pPr>
              <w:ind w:left="666"/>
            </w:pPr>
            <w:r>
              <w:t>La demande d’aide vaut engagement de réalisation du projet, sauf cas de force majeure.</w:t>
            </w:r>
          </w:p>
          <w:p w14:paraId="3FDFA6C5" w14:textId="77777777" w:rsidR="00ED12DA" w:rsidRDefault="00ED12DA" w:rsidP="00D22134">
            <w:pPr>
              <w:ind w:left="666"/>
            </w:pPr>
            <w:r>
              <w:t>Les aides sont attribuées sous réserve des crédits votés par l’Assemblée Départementale.</w:t>
            </w:r>
          </w:p>
          <w:p w14:paraId="3FDFA6C6" w14:textId="688224F3" w:rsidR="00ED12DA" w:rsidRDefault="00ED12DA" w:rsidP="00D22134">
            <w:pPr>
              <w:ind w:left="666"/>
            </w:pPr>
            <w:r>
              <w:t xml:space="preserve">Les aides seront allouées </w:t>
            </w:r>
            <w:r w:rsidRPr="00CD4E4A">
              <w:rPr>
                <w:b/>
              </w:rPr>
              <w:t>dans la limite des crédits disponibles</w:t>
            </w:r>
            <w:r>
              <w:t xml:space="preserve"> </w:t>
            </w:r>
            <w:r w:rsidR="00BA4D23">
              <w:t>selon</w:t>
            </w:r>
            <w:r>
              <w:t xml:space="preserve"> la date </w:t>
            </w:r>
            <w:r w:rsidR="00BA4D23">
              <w:t>de réception</w:t>
            </w:r>
            <w:r>
              <w:t xml:space="preserve"> de l’appel à projet validé</w:t>
            </w:r>
            <w:r w:rsidR="00E47AE0">
              <w:t xml:space="preserve"> par l’IEN à la Direction </w:t>
            </w:r>
            <w:r w:rsidR="00D80536">
              <w:t>des Collèges</w:t>
            </w:r>
            <w:r>
              <w:t>.</w:t>
            </w:r>
          </w:p>
          <w:p w14:paraId="3FDFA6C7" w14:textId="77777777" w:rsidR="00ED12DA" w:rsidRDefault="00ED12DA" w:rsidP="00D22134">
            <w:pPr>
              <w:pStyle w:val="convention"/>
              <w:tabs>
                <w:tab w:val="clear" w:pos="1418"/>
              </w:tabs>
              <w:ind w:left="1440"/>
            </w:pPr>
          </w:p>
        </w:tc>
      </w:tr>
      <w:tr w:rsidR="00ED12DA" w14:paraId="3FDFA6CA" w14:textId="77777777" w:rsidTr="00270B92">
        <w:trPr>
          <w:trHeight w:val="344"/>
        </w:trPr>
        <w:tc>
          <w:tcPr>
            <w:tcW w:w="11086" w:type="dxa"/>
            <w:tcBorders>
              <w:top w:val="nil"/>
            </w:tcBorders>
          </w:tcPr>
          <w:p w14:paraId="3FDFA6C9" w14:textId="77777777" w:rsidR="00ED12DA" w:rsidRDefault="00ED12DA" w:rsidP="00D22134"/>
        </w:tc>
      </w:tr>
    </w:tbl>
    <w:p w14:paraId="3FDFA6CB" w14:textId="77777777" w:rsidR="00006CE0" w:rsidRDefault="00006CE0" w:rsidP="00ED12DA">
      <w:pPr>
        <w:spacing w:after="0" w:line="240" w:lineRule="auto"/>
        <w:jc w:val="right"/>
      </w:pPr>
    </w:p>
    <w:p w14:paraId="3FDFA6CC" w14:textId="58E7B07C" w:rsidR="00006CE0" w:rsidRDefault="00006CE0" w:rsidP="00AF4118">
      <w:pPr>
        <w:spacing w:after="0" w:line="240" w:lineRule="auto"/>
        <w:jc w:val="right"/>
      </w:pPr>
    </w:p>
    <w:sectPr w:rsidR="00006CE0" w:rsidSect="00006CE0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302_"/>
      </v:shape>
    </w:pict>
  </w:numPicBullet>
  <w:abstractNum w:abstractNumId="0" w15:restartNumberingAfterBreak="0">
    <w:nsid w:val="1D904D26"/>
    <w:multiLevelType w:val="hybridMultilevel"/>
    <w:tmpl w:val="27C06206"/>
    <w:lvl w:ilvl="0" w:tplc="C3425848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D2900"/>
    <w:multiLevelType w:val="hybridMultilevel"/>
    <w:tmpl w:val="5E821E5C"/>
    <w:lvl w:ilvl="0" w:tplc="2CDAF1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B47BA"/>
    <w:multiLevelType w:val="hybridMultilevel"/>
    <w:tmpl w:val="BF54985C"/>
    <w:lvl w:ilvl="0" w:tplc="C8D2BB1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46584"/>
    <w:multiLevelType w:val="hybridMultilevel"/>
    <w:tmpl w:val="E5D6C05A"/>
    <w:lvl w:ilvl="0" w:tplc="A04AB602">
      <w:numFmt w:val="bullet"/>
      <w:lvlText w:val=""/>
      <w:lvlJc w:val="left"/>
      <w:pPr>
        <w:ind w:left="786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EC66B0A"/>
    <w:multiLevelType w:val="hybridMultilevel"/>
    <w:tmpl w:val="2152D1D4"/>
    <w:lvl w:ilvl="0" w:tplc="172446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E0"/>
    <w:rsid w:val="00006CE0"/>
    <w:rsid w:val="000433C1"/>
    <w:rsid w:val="00050D2D"/>
    <w:rsid w:val="00051EA1"/>
    <w:rsid w:val="000E0AF7"/>
    <w:rsid w:val="001B34E5"/>
    <w:rsid w:val="001D69D6"/>
    <w:rsid w:val="00220B64"/>
    <w:rsid w:val="00264569"/>
    <w:rsid w:val="00264D16"/>
    <w:rsid w:val="00270B92"/>
    <w:rsid w:val="00271895"/>
    <w:rsid w:val="00271BB6"/>
    <w:rsid w:val="00284396"/>
    <w:rsid w:val="002A5607"/>
    <w:rsid w:val="002D4D64"/>
    <w:rsid w:val="002D6AEF"/>
    <w:rsid w:val="00313C2D"/>
    <w:rsid w:val="00334B47"/>
    <w:rsid w:val="00361C93"/>
    <w:rsid w:val="003F2155"/>
    <w:rsid w:val="003F4430"/>
    <w:rsid w:val="004776DA"/>
    <w:rsid w:val="004B086F"/>
    <w:rsid w:val="004F718C"/>
    <w:rsid w:val="00505FDC"/>
    <w:rsid w:val="00563207"/>
    <w:rsid w:val="00583360"/>
    <w:rsid w:val="005E1418"/>
    <w:rsid w:val="006010A0"/>
    <w:rsid w:val="0067206F"/>
    <w:rsid w:val="0068027A"/>
    <w:rsid w:val="00680661"/>
    <w:rsid w:val="006C0E24"/>
    <w:rsid w:val="007002A9"/>
    <w:rsid w:val="007142E7"/>
    <w:rsid w:val="0074649F"/>
    <w:rsid w:val="00746D8E"/>
    <w:rsid w:val="007E77C1"/>
    <w:rsid w:val="00806B95"/>
    <w:rsid w:val="00806F5A"/>
    <w:rsid w:val="00811991"/>
    <w:rsid w:val="00861371"/>
    <w:rsid w:val="008D3810"/>
    <w:rsid w:val="00901FF3"/>
    <w:rsid w:val="00904503"/>
    <w:rsid w:val="00917386"/>
    <w:rsid w:val="00921762"/>
    <w:rsid w:val="009A3234"/>
    <w:rsid w:val="009C128A"/>
    <w:rsid w:val="00A226EA"/>
    <w:rsid w:val="00A23411"/>
    <w:rsid w:val="00A65FBC"/>
    <w:rsid w:val="00A95B40"/>
    <w:rsid w:val="00AB1343"/>
    <w:rsid w:val="00AF4118"/>
    <w:rsid w:val="00B24FFD"/>
    <w:rsid w:val="00B83C4E"/>
    <w:rsid w:val="00BA10FC"/>
    <w:rsid w:val="00BA4D23"/>
    <w:rsid w:val="00BD142C"/>
    <w:rsid w:val="00C66D99"/>
    <w:rsid w:val="00CD469E"/>
    <w:rsid w:val="00CE2CD4"/>
    <w:rsid w:val="00D33E31"/>
    <w:rsid w:val="00D73633"/>
    <w:rsid w:val="00D77B99"/>
    <w:rsid w:val="00D80536"/>
    <w:rsid w:val="00D929CE"/>
    <w:rsid w:val="00D9466B"/>
    <w:rsid w:val="00E47AE0"/>
    <w:rsid w:val="00E91216"/>
    <w:rsid w:val="00E91CBB"/>
    <w:rsid w:val="00ED12DA"/>
    <w:rsid w:val="00ED379D"/>
    <w:rsid w:val="00F22F73"/>
    <w:rsid w:val="00F60041"/>
    <w:rsid w:val="00FA6CAA"/>
    <w:rsid w:val="00FD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A695"/>
  <w15:docId w15:val="{1CB09720-720A-4A17-B1ED-F2739354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C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0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0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C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83360"/>
    <w:pPr>
      <w:ind w:left="720"/>
      <w:contextualSpacing/>
    </w:pPr>
  </w:style>
  <w:style w:type="paragraph" w:customStyle="1" w:styleId="convention">
    <w:name w:val="convention"/>
    <w:basedOn w:val="Normal"/>
    <w:rsid w:val="00ED12DA"/>
    <w:pPr>
      <w:tabs>
        <w:tab w:val="left" w:pos="1418"/>
      </w:tabs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3A2D8E652714BB63DC7BBF02183BC" ma:contentTypeVersion="12" ma:contentTypeDescription="Crée un document." ma:contentTypeScope="" ma:versionID="7b399e206761fb715cccc14b7b2c1c1a">
  <xsd:schema xmlns:xsd="http://www.w3.org/2001/XMLSchema" xmlns:xs="http://www.w3.org/2001/XMLSchema" xmlns:p="http://schemas.microsoft.com/office/2006/metadata/properties" xmlns:ns3="93289db9-b56c-446b-973a-e8054a9953d1" xmlns:ns4="547e5d48-bd6b-46e7-8044-ebcf841533a4" targetNamespace="http://schemas.microsoft.com/office/2006/metadata/properties" ma:root="true" ma:fieldsID="09a358b4baf735bced1dd384ba62f28d" ns3:_="" ns4:_="">
    <xsd:import namespace="93289db9-b56c-446b-973a-e8054a9953d1"/>
    <xsd:import namespace="547e5d48-bd6b-46e7-8044-ebcf841533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89db9-b56c-446b-973a-e8054a9953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e5d48-bd6b-46e7-8044-ebcf84153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5374-A004-4568-B92A-F580563590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4EAF52-C6F0-4131-8DD6-DAC6E134D9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C66D5A-AF82-45DD-86CA-551D953B8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89db9-b56c-446b-973a-e8054a9953d1"/>
    <ds:schemaRef ds:uri="547e5d48-bd6b-46e7-8044-ebcf84153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1A1E69-8C39-4205-BEA6-FBA5346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Vosges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David</dc:creator>
  <cp:lastModifiedBy>BERTHOLIN Myriam</cp:lastModifiedBy>
  <cp:revision>12</cp:revision>
  <cp:lastPrinted>2023-07-19T13:25:00Z</cp:lastPrinted>
  <dcterms:created xsi:type="dcterms:W3CDTF">2023-08-02T09:27:00Z</dcterms:created>
  <dcterms:modified xsi:type="dcterms:W3CDTF">2023-09-11T14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3A2D8E652714BB63DC7BBF02183BC</vt:lpwstr>
  </property>
</Properties>
</file>